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</w:p>
          <w:p w14:paraId="09AC344A" w14:textId="434D1D5F" w:rsidR="00C05A82" w:rsidRPr="00C05A82" w:rsidRDefault="00C05A82" w:rsidP="00C05A82">
            <w:pPr>
              <w:ind w:right="-766"/>
              <w:jc w:val="both"/>
              <w:rPr>
                <w:b/>
                <w:sz w:val="24"/>
                <w:szCs w:val="24"/>
              </w:rPr>
            </w:pPr>
            <w:r w:rsidRPr="009228AC">
              <w:rPr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8059A3" w14:paraId="07789176" w14:textId="77777777" w:rsidTr="008949AC">
        <w:trPr>
          <w:trHeight w:val="306"/>
        </w:trPr>
        <w:tc>
          <w:tcPr>
            <w:tcW w:w="1304" w:type="dxa"/>
          </w:tcPr>
          <w:p w14:paraId="3EC3F4A7" w14:textId="7CD07F7C" w:rsidR="00882AF2" w:rsidRPr="00882AF2" w:rsidRDefault="00AA0D5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8B6842">
              <w:rPr>
                <w:rFonts w:ascii="Times New Roman" w:eastAsiaTheme="minorHAnsi" w:hAnsi="Times New Roman"/>
                <w:sz w:val="20"/>
              </w:rPr>
              <w:t>658</w:t>
            </w:r>
          </w:p>
        </w:tc>
        <w:tc>
          <w:tcPr>
            <w:tcW w:w="1276" w:type="dxa"/>
          </w:tcPr>
          <w:p w14:paraId="7E8D76A4" w14:textId="39138483" w:rsidR="00882AF2" w:rsidRPr="00882AF2" w:rsidRDefault="008B6842" w:rsidP="00882A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AA0D5C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9</w:t>
            </w:r>
            <w:r w:rsidR="00AA0D5C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40D78D4" w14:textId="64A7229C" w:rsidR="00AA0D5C" w:rsidRPr="00882AF2" w:rsidRDefault="008B684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Lunafarm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” Veselības aptieka</w:t>
            </w:r>
          </w:p>
        </w:tc>
        <w:tc>
          <w:tcPr>
            <w:tcW w:w="2126" w:type="dxa"/>
          </w:tcPr>
          <w:p w14:paraId="63E10B3F" w14:textId="1E64A490" w:rsidR="00882AF2" w:rsidRPr="00882AF2" w:rsidRDefault="008B684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ukura iela 27, Liepāja</w:t>
            </w:r>
          </w:p>
        </w:tc>
        <w:tc>
          <w:tcPr>
            <w:tcW w:w="2268" w:type="dxa"/>
          </w:tcPr>
          <w:p w14:paraId="1C66738D" w14:textId="7B11736F" w:rsidR="00AA0D5C" w:rsidRPr="00882AF2" w:rsidRDefault="008B684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DV</w:t>
            </w:r>
            <w:r w:rsidR="00AA0D5C" w:rsidRPr="00882AF2">
              <w:rPr>
                <w:rFonts w:ascii="Times New Roman" w:hAnsi="Times New Roman"/>
                <w:bCs/>
                <w:sz w:val="20"/>
              </w:rPr>
              <w:t xml:space="preserve"> maiņa</w:t>
            </w:r>
            <w:r>
              <w:rPr>
                <w:rFonts w:ascii="Times New Roman" w:hAnsi="Times New Roman"/>
                <w:bCs/>
                <w:sz w:val="20"/>
              </w:rPr>
              <w:t xml:space="preserve"> uz citu ēku tajā pašā adresē</w:t>
            </w:r>
          </w:p>
          <w:p w14:paraId="4B794C7F" w14:textId="27B112A4" w:rsidR="00882AF2" w:rsidRPr="00882AF2" w:rsidRDefault="00882AF2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059A3" w14:paraId="78E79DD1" w14:textId="77777777" w:rsidTr="008949AC">
        <w:trPr>
          <w:trHeight w:val="306"/>
        </w:trPr>
        <w:tc>
          <w:tcPr>
            <w:tcW w:w="1304" w:type="dxa"/>
          </w:tcPr>
          <w:p w14:paraId="37710FDE" w14:textId="60DC5140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8B6842">
              <w:rPr>
                <w:rFonts w:ascii="Times New Roman" w:eastAsiaTheme="minorHAnsi" w:hAnsi="Times New Roman"/>
                <w:sz w:val="20"/>
              </w:rPr>
              <w:t>741</w:t>
            </w:r>
          </w:p>
        </w:tc>
        <w:tc>
          <w:tcPr>
            <w:tcW w:w="1276" w:type="dxa"/>
          </w:tcPr>
          <w:p w14:paraId="077A93BD" w14:textId="3DC0CC66" w:rsidR="00882AF2" w:rsidRPr="00882AF2" w:rsidRDefault="008B6842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AA0D5C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9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4827635" w14:textId="63D84FC4" w:rsidR="00AA0D5C" w:rsidRPr="00882AF2" w:rsidRDefault="008B684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50</w:t>
            </w:r>
          </w:p>
        </w:tc>
        <w:tc>
          <w:tcPr>
            <w:tcW w:w="2126" w:type="dxa"/>
          </w:tcPr>
          <w:p w14:paraId="1BFD79BE" w14:textId="429C4A99" w:rsidR="00882AF2" w:rsidRPr="00882AF2" w:rsidRDefault="008B6842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zputes iela 5, Priekule, Priekules novads</w:t>
            </w:r>
          </w:p>
        </w:tc>
        <w:tc>
          <w:tcPr>
            <w:tcW w:w="2268" w:type="dxa"/>
          </w:tcPr>
          <w:p w14:paraId="6634211F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bookmarkEnd w:id="0"/>
      <w:bookmarkEnd w:id="1"/>
      <w:tr w:rsidR="002D5A9F" w:rsidRPr="00CA0824" w14:paraId="2B34B6B2" w14:textId="77777777" w:rsidTr="00A83147">
        <w:trPr>
          <w:trHeight w:val="306"/>
        </w:trPr>
        <w:tc>
          <w:tcPr>
            <w:tcW w:w="9101" w:type="dxa"/>
            <w:gridSpan w:val="5"/>
          </w:tcPr>
          <w:p w14:paraId="005DD804" w14:textId="77777777" w:rsidR="002D5A9F" w:rsidRPr="00CA0824" w:rsidRDefault="002D5A9F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2D5A9F" w:rsidRPr="00CA0824" w14:paraId="4EF8A7DF" w14:textId="77777777" w:rsidTr="00A83147">
        <w:trPr>
          <w:trHeight w:val="306"/>
        </w:trPr>
        <w:tc>
          <w:tcPr>
            <w:tcW w:w="1304" w:type="dxa"/>
          </w:tcPr>
          <w:p w14:paraId="205188B5" w14:textId="35915046" w:rsidR="002D5A9F" w:rsidRPr="00CA0824" w:rsidRDefault="002D5A9F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Cs/>
                <w:sz w:val="20"/>
              </w:rPr>
              <w:t>R000</w:t>
            </w:r>
            <w:r w:rsidR="008B6842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1276" w:type="dxa"/>
          </w:tcPr>
          <w:p w14:paraId="72F658E6" w14:textId="6D0D0B73" w:rsidR="002D5A9F" w:rsidRPr="00CA0824" w:rsidRDefault="008B684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2D5A9F" w:rsidRPr="00CA0824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9</w:t>
            </w:r>
            <w:r w:rsidR="002D5A9F" w:rsidRPr="00CA0824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6FBD64E4" w14:textId="6437F7C7" w:rsidR="002D5A9F" w:rsidRPr="00CA0824" w:rsidRDefault="002D5A9F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Cs/>
                <w:sz w:val="20"/>
              </w:rPr>
              <w:t>Sabiedrība ar ierobežotu atbildību “</w:t>
            </w:r>
            <w:proofErr w:type="spellStart"/>
            <w:r w:rsidR="008B6842">
              <w:rPr>
                <w:rFonts w:ascii="Times New Roman" w:hAnsi="Times New Roman"/>
                <w:bCs/>
                <w:sz w:val="20"/>
              </w:rPr>
              <w:t>Tamro</w:t>
            </w:r>
            <w:proofErr w:type="spellEnd"/>
            <w:r w:rsidRPr="00CA0824">
              <w:rPr>
                <w:rFonts w:ascii="Times New Roman" w:hAnsi="Times New Roman"/>
                <w:bCs/>
                <w:sz w:val="20"/>
              </w:rPr>
              <w:t>”</w:t>
            </w:r>
          </w:p>
        </w:tc>
        <w:tc>
          <w:tcPr>
            <w:tcW w:w="2126" w:type="dxa"/>
          </w:tcPr>
          <w:p w14:paraId="4FD46A0D" w14:textId="11F95416" w:rsidR="002D5A9F" w:rsidRPr="00CA0824" w:rsidRDefault="008778DC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liktavu iela 5, </w:t>
            </w:r>
            <w:proofErr w:type="spellStart"/>
            <w:r>
              <w:rPr>
                <w:rFonts w:ascii="Times New Roman" w:hAnsi="Times New Roman"/>
                <w:sz w:val="20"/>
              </w:rPr>
              <w:t>Dreiliņi</w:t>
            </w:r>
            <w:proofErr w:type="spellEnd"/>
            <w:r>
              <w:rPr>
                <w:rFonts w:ascii="Times New Roman" w:hAnsi="Times New Roman"/>
                <w:sz w:val="20"/>
              </w:rPr>
              <w:t>, Stopiņu novads</w:t>
            </w:r>
          </w:p>
        </w:tc>
        <w:tc>
          <w:tcPr>
            <w:tcW w:w="2268" w:type="dxa"/>
          </w:tcPr>
          <w:p w14:paraId="376C40A4" w14:textId="08EEC988" w:rsidR="002D5A9F" w:rsidRPr="00CA0824" w:rsidRDefault="008778DC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zmaiņas importēšanas darbībās</w:t>
            </w:r>
          </w:p>
        </w:tc>
      </w:tr>
      <w:tr w:rsidR="008778DC" w:rsidRPr="00CA0824" w14:paraId="270EEC0D" w14:textId="77777777" w:rsidTr="00A83147">
        <w:trPr>
          <w:trHeight w:val="306"/>
        </w:trPr>
        <w:tc>
          <w:tcPr>
            <w:tcW w:w="1304" w:type="dxa"/>
          </w:tcPr>
          <w:p w14:paraId="4CB9282E" w14:textId="2A4D4FF3" w:rsidR="008778DC" w:rsidRPr="00CA0824" w:rsidRDefault="008778DC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00046</w:t>
            </w:r>
          </w:p>
        </w:tc>
        <w:tc>
          <w:tcPr>
            <w:tcW w:w="1276" w:type="dxa"/>
          </w:tcPr>
          <w:p w14:paraId="764743C6" w14:textId="443C30C1" w:rsidR="008778DC" w:rsidRDefault="008778DC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9.2020.</w:t>
            </w:r>
          </w:p>
        </w:tc>
        <w:tc>
          <w:tcPr>
            <w:tcW w:w="2127" w:type="dxa"/>
          </w:tcPr>
          <w:p w14:paraId="270005AE" w14:textId="04543C6A" w:rsidR="008778DC" w:rsidRPr="00CA0824" w:rsidRDefault="0037653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nde Gas SIA</w:t>
            </w:r>
          </w:p>
        </w:tc>
        <w:tc>
          <w:tcPr>
            <w:tcW w:w="2126" w:type="dxa"/>
          </w:tcPr>
          <w:p w14:paraId="46E6BCB3" w14:textId="6370CDD9" w:rsidR="008778DC" w:rsidRDefault="0037653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tnu iela 2, Zaķumuiža, Ropažu novads</w:t>
            </w:r>
          </w:p>
        </w:tc>
        <w:tc>
          <w:tcPr>
            <w:tcW w:w="2268" w:type="dxa"/>
          </w:tcPr>
          <w:p w14:paraId="20B86D5C" w14:textId="77777777" w:rsidR="00376532" w:rsidRDefault="00376532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Licences turētāja nosaukuma (firmas) (no AGA SIA) maiņa, izmaiņas ražošanas darbībās </w:t>
            </w:r>
          </w:p>
          <w:p w14:paraId="1CE20CBA" w14:textId="19244D5B" w:rsidR="008778DC" w:rsidRDefault="00376532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R-46/2)</w:t>
            </w:r>
          </w:p>
        </w:tc>
      </w:tr>
      <w:tr w:rsidR="00376532" w:rsidRPr="00CA0824" w14:paraId="08F8B510" w14:textId="77777777" w:rsidTr="00A83147">
        <w:trPr>
          <w:trHeight w:val="306"/>
        </w:trPr>
        <w:tc>
          <w:tcPr>
            <w:tcW w:w="1304" w:type="dxa"/>
          </w:tcPr>
          <w:p w14:paraId="6F906542" w14:textId="7480C8FD" w:rsidR="00376532" w:rsidRDefault="00D46386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00027</w:t>
            </w:r>
          </w:p>
        </w:tc>
        <w:tc>
          <w:tcPr>
            <w:tcW w:w="1276" w:type="dxa"/>
          </w:tcPr>
          <w:p w14:paraId="11898B84" w14:textId="6B32DBBA" w:rsidR="00376532" w:rsidRDefault="00376532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9.2020.</w:t>
            </w:r>
          </w:p>
        </w:tc>
        <w:tc>
          <w:tcPr>
            <w:tcW w:w="2127" w:type="dxa"/>
          </w:tcPr>
          <w:p w14:paraId="64BA0837" w14:textId="0D700D45" w:rsidR="00376532" w:rsidRDefault="00376532" w:rsidP="00A83147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Cs/>
                <w:sz w:val="20"/>
              </w:rPr>
              <w:t>Sabiedrība ar ierobežotu atbildību</w:t>
            </w:r>
            <w:r>
              <w:rPr>
                <w:rFonts w:ascii="Times New Roman" w:hAnsi="Times New Roman"/>
                <w:bCs/>
                <w:sz w:val="20"/>
              </w:rPr>
              <w:t xml:space="preserve"> “ELVIM”</w:t>
            </w:r>
          </w:p>
        </w:tc>
        <w:tc>
          <w:tcPr>
            <w:tcW w:w="2126" w:type="dxa"/>
          </w:tcPr>
          <w:p w14:paraId="4FDA07D6" w14:textId="57C1626A" w:rsidR="00376532" w:rsidRDefault="00D46386" w:rsidP="00A83147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rzemes prospekts 3G, Rīga</w:t>
            </w:r>
          </w:p>
        </w:tc>
        <w:tc>
          <w:tcPr>
            <w:tcW w:w="2268" w:type="dxa"/>
          </w:tcPr>
          <w:p w14:paraId="7A6B7F1F" w14:textId="174E51B1" w:rsidR="00376532" w:rsidRDefault="00D46386" w:rsidP="00A83147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Līgumražotā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ražošanas vietas adreses maiņa </w:t>
            </w:r>
            <w:r w:rsidR="00376532">
              <w:rPr>
                <w:rFonts w:ascii="Times New Roman" w:hAnsi="Times New Roman"/>
                <w:bCs/>
                <w:sz w:val="20"/>
              </w:rPr>
              <w:t>(iepriekš R-27/7)</w:t>
            </w:r>
          </w:p>
        </w:tc>
      </w:tr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D0E04"/>
    <w:rsid w:val="001D38BE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A45"/>
    <w:rsid w:val="00387A3F"/>
    <w:rsid w:val="00394F40"/>
    <w:rsid w:val="00395001"/>
    <w:rsid w:val="003A0381"/>
    <w:rsid w:val="003B54B9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E631E"/>
    <w:rsid w:val="005E6D9F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F36A2"/>
    <w:rsid w:val="007F55D8"/>
    <w:rsid w:val="008059A3"/>
    <w:rsid w:val="00814F02"/>
    <w:rsid w:val="008152FE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23BF"/>
    <w:rsid w:val="008D11AB"/>
    <w:rsid w:val="008D34FF"/>
    <w:rsid w:val="008F1174"/>
    <w:rsid w:val="0090098E"/>
    <w:rsid w:val="009027CA"/>
    <w:rsid w:val="00921820"/>
    <w:rsid w:val="00923838"/>
    <w:rsid w:val="0093093A"/>
    <w:rsid w:val="00933F14"/>
    <w:rsid w:val="00941065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41304"/>
    <w:rsid w:val="00C464B8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1A76-65C0-493D-B25B-9998A776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4</cp:revision>
  <cp:lastPrinted>2016-09-15T10:27:00Z</cp:lastPrinted>
  <dcterms:created xsi:type="dcterms:W3CDTF">2020-08-10T08:10:00Z</dcterms:created>
  <dcterms:modified xsi:type="dcterms:W3CDTF">2020-09-25T06:52:00Z</dcterms:modified>
</cp:coreProperties>
</file>